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654" w:rsidRDefault="006E5654" w:rsidP="006E5654">
      <w:pPr>
        <w:snapToGrid w:val="0"/>
        <w:jc w:val="righ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明朝" w:eastAsia="ＭＳ 明朝" w:hAnsi="ＭＳ 明朝" w:hint="eastAsia"/>
          <w:szCs w:val="21"/>
        </w:rPr>
        <w:t>様式３－１</w:t>
      </w:r>
    </w:p>
    <w:p w:rsidR="003977AB" w:rsidRDefault="003977AB" w:rsidP="00463076">
      <w:pPr>
        <w:snapToGrid w:val="0"/>
        <w:jc w:val="center"/>
        <w:rPr>
          <w:rFonts w:ascii="ＭＳ ゴシック" w:eastAsia="ＭＳ ゴシック" w:hAnsi="ＭＳ ゴシック"/>
          <w:sz w:val="26"/>
          <w:szCs w:val="26"/>
        </w:rPr>
      </w:pPr>
    </w:p>
    <w:p w:rsidR="005C1BD5" w:rsidRPr="000A797A" w:rsidRDefault="005C1BD5" w:rsidP="00463076">
      <w:pPr>
        <w:snapToGrid w:val="0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0A797A">
        <w:rPr>
          <w:rFonts w:ascii="ＭＳ ゴシック" w:eastAsia="ＭＳ ゴシック" w:hAnsi="ＭＳ ゴシック" w:hint="eastAsia"/>
          <w:sz w:val="26"/>
          <w:szCs w:val="26"/>
        </w:rPr>
        <w:t>なごやネイチャーポジティブ</w:t>
      </w:r>
      <w:r w:rsidR="00463076" w:rsidRPr="000A797A">
        <w:rPr>
          <w:rFonts w:ascii="ＭＳ ゴシック" w:eastAsia="ＭＳ ゴシック" w:hAnsi="ＭＳ ゴシック" w:hint="eastAsia"/>
          <w:sz w:val="26"/>
          <w:szCs w:val="26"/>
        </w:rPr>
        <w:t>パートナー</w:t>
      </w:r>
      <w:r w:rsidR="006E5654">
        <w:rPr>
          <w:rFonts w:ascii="ＭＳ ゴシック" w:eastAsia="ＭＳ ゴシック" w:hAnsi="ＭＳ ゴシック" w:hint="eastAsia"/>
          <w:sz w:val="26"/>
          <w:szCs w:val="26"/>
        </w:rPr>
        <w:t>申請事項変更（廃止）</w:t>
      </w:r>
      <w:r w:rsidR="00E503D6">
        <w:rPr>
          <w:rFonts w:ascii="ＭＳ ゴシック" w:eastAsia="ＭＳ ゴシック" w:hAnsi="ＭＳ ゴシック" w:hint="eastAsia"/>
          <w:sz w:val="26"/>
          <w:szCs w:val="26"/>
        </w:rPr>
        <w:t>届</w:t>
      </w:r>
      <w:bookmarkStart w:id="0" w:name="_GoBack"/>
      <w:bookmarkEnd w:id="0"/>
    </w:p>
    <w:p w:rsidR="00463076" w:rsidRPr="00A67490" w:rsidRDefault="00463076" w:rsidP="00562829">
      <w:pPr>
        <w:snapToGrid w:val="0"/>
        <w:spacing w:line="360" w:lineRule="auto"/>
        <w:rPr>
          <w:rFonts w:ascii="ＭＳ 明朝" w:eastAsia="ＭＳ 明朝" w:hAnsi="ＭＳ 明朝"/>
          <w:sz w:val="22"/>
        </w:rPr>
      </w:pPr>
    </w:p>
    <w:p w:rsidR="00C4647F" w:rsidRDefault="00C4647F" w:rsidP="00562829">
      <w:pPr>
        <w:wordWrap w:val="0"/>
        <w:snapToGrid w:val="0"/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年　月　日</w:t>
      </w:r>
    </w:p>
    <w:p w:rsidR="00C4647F" w:rsidRPr="00FC3AD9" w:rsidRDefault="00C4647F" w:rsidP="00562829">
      <w:pPr>
        <w:snapToGrid w:val="0"/>
        <w:spacing w:line="360" w:lineRule="auto"/>
        <w:jc w:val="left"/>
        <w:rPr>
          <w:rFonts w:ascii="ＭＳ 明朝" w:eastAsia="ＭＳ 明朝" w:hAnsi="ＭＳ 明朝"/>
          <w:szCs w:val="21"/>
        </w:rPr>
      </w:pPr>
      <w:r w:rsidRPr="00FC3AD9">
        <w:rPr>
          <w:rFonts w:ascii="ＭＳ 明朝" w:eastAsia="ＭＳ 明朝" w:hAnsi="ＭＳ 明朝" w:hint="eastAsia"/>
          <w:szCs w:val="21"/>
        </w:rPr>
        <w:t>（あて先）名古屋市長</w:t>
      </w:r>
    </w:p>
    <w:p w:rsidR="006E5654" w:rsidRPr="00FC3AD9" w:rsidRDefault="006E5654" w:rsidP="00562829">
      <w:pPr>
        <w:snapToGrid w:val="0"/>
        <w:spacing w:line="360" w:lineRule="auto"/>
        <w:jc w:val="left"/>
        <w:rPr>
          <w:rFonts w:ascii="ＭＳ 明朝" w:eastAsia="ＭＳ 明朝" w:hAnsi="ＭＳ 明朝"/>
          <w:szCs w:val="21"/>
        </w:rPr>
      </w:pPr>
    </w:p>
    <w:p w:rsidR="006E5654" w:rsidRPr="00FC3AD9" w:rsidRDefault="006E5654" w:rsidP="00562829">
      <w:pPr>
        <w:wordWrap w:val="0"/>
        <w:snapToGrid w:val="0"/>
        <w:spacing w:line="360" w:lineRule="auto"/>
        <w:jc w:val="right"/>
        <w:rPr>
          <w:rFonts w:ascii="ＭＳ 明朝" w:eastAsia="ＭＳ 明朝" w:hAnsi="ＭＳ 明朝"/>
          <w:szCs w:val="21"/>
        </w:rPr>
      </w:pPr>
      <w:r w:rsidRPr="00FC3AD9">
        <w:rPr>
          <w:rFonts w:ascii="ＭＳ 明朝" w:eastAsia="ＭＳ 明朝" w:hAnsi="ＭＳ 明朝" w:hint="eastAsia"/>
          <w:szCs w:val="21"/>
        </w:rPr>
        <w:t xml:space="preserve">申請者　　　　　所在地　　　　　　　　　　　　　　　</w:t>
      </w:r>
    </w:p>
    <w:p w:rsidR="006E5654" w:rsidRPr="00FC3AD9" w:rsidRDefault="006E5654" w:rsidP="00562829">
      <w:pPr>
        <w:wordWrap w:val="0"/>
        <w:snapToGrid w:val="0"/>
        <w:spacing w:line="360" w:lineRule="auto"/>
        <w:jc w:val="right"/>
        <w:rPr>
          <w:rFonts w:ascii="ＭＳ 明朝" w:eastAsia="ＭＳ 明朝" w:hAnsi="ＭＳ 明朝"/>
          <w:szCs w:val="21"/>
        </w:rPr>
      </w:pPr>
      <w:r w:rsidRPr="00FC3AD9">
        <w:rPr>
          <w:rFonts w:ascii="ＭＳ 明朝" w:eastAsia="ＭＳ 明朝" w:hAnsi="ＭＳ 明朝" w:hint="eastAsia"/>
          <w:szCs w:val="21"/>
        </w:rPr>
        <w:t xml:space="preserve">名称　　　　　　　　　　　　　　　</w:t>
      </w:r>
    </w:p>
    <w:p w:rsidR="006E5654" w:rsidRPr="00FC3AD9" w:rsidRDefault="006E5654" w:rsidP="00562829">
      <w:pPr>
        <w:wordWrap w:val="0"/>
        <w:snapToGrid w:val="0"/>
        <w:spacing w:line="360" w:lineRule="auto"/>
        <w:jc w:val="right"/>
        <w:rPr>
          <w:rFonts w:ascii="ＭＳ 明朝" w:eastAsia="ＭＳ 明朝" w:hAnsi="ＭＳ 明朝"/>
          <w:szCs w:val="21"/>
        </w:rPr>
      </w:pPr>
      <w:r w:rsidRPr="00FC3AD9">
        <w:rPr>
          <w:rFonts w:ascii="ＭＳ 明朝" w:eastAsia="ＭＳ 明朝" w:hAnsi="ＭＳ 明朝" w:hint="eastAsia"/>
          <w:szCs w:val="21"/>
        </w:rPr>
        <w:t xml:space="preserve">代表者の氏名　　　　　　　　　　　　　　　</w:t>
      </w:r>
    </w:p>
    <w:p w:rsidR="006E5654" w:rsidRPr="00FC3AD9" w:rsidRDefault="006E5654" w:rsidP="00562829">
      <w:pPr>
        <w:snapToGrid w:val="0"/>
        <w:spacing w:line="360" w:lineRule="auto"/>
        <w:jc w:val="right"/>
        <w:rPr>
          <w:rFonts w:ascii="ＭＳ 明朝" w:eastAsia="ＭＳ 明朝" w:hAnsi="ＭＳ 明朝"/>
          <w:szCs w:val="21"/>
        </w:rPr>
      </w:pPr>
    </w:p>
    <w:p w:rsidR="003977AB" w:rsidRPr="00FC3AD9" w:rsidRDefault="003977AB" w:rsidP="00562829">
      <w:pPr>
        <w:snapToGrid w:val="0"/>
        <w:spacing w:line="360" w:lineRule="auto"/>
        <w:jc w:val="right"/>
        <w:rPr>
          <w:rFonts w:ascii="ＭＳ 明朝" w:eastAsia="ＭＳ 明朝" w:hAnsi="ＭＳ 明朝"/>
          <w:szCs w:val="21"/>
        </w:rPr>
      </w:pPr>
    </w:p>
    <w:p w:rsidR="006E5654" w:rsidRDefault="006E5654" w:rsidP="00562829">
      <w:pPr>
        <w:snapToGrid w:val="0"/>
        <w:spacing w:line="360" w:lineRule="auto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C412F2">
        <w:rPr>
          <w:rFonts w:ascii="ＭＳ 明朝" w:eastAsia="ＭＳ 明朝" w:hAnsi="ＭＳ 明朝" w:hint="eastAsia"/>
          <w:szCs w:val="21"/>
        </w:rPr>
        <w:t>なごやネイチャーポジティブパートナー制度実施要綱第</w:t>
      </w:r>
      <w:r w:rsidR="00BB6CB7">
        <w:rPr>
          <w:rFonts w:ascii="ＭＳ 明朝" w:eastAsia="ＭＳ 明朝" w:hAnsi="ＭＳ 明朝" w:hint="eastAsia"/>
          <w:szCs w:val="21"/>
        </w:rPr>
        <w:t>９</w:t>
      </w:r>
      <w:r>
        <w:rPr>
          <w:rFonts w:ascii="ＭＳ 明朝" w:eastAsia="ＭＳ 明朝" w:hAnsi="ＭＳ 明朝"/>
          <w:szCs w:val="21"/>
        </w:rPr>
        <w:t>条の規定により、</w:t>
      </w:r>
      <w:r>
        <w:rPr>
          <w:rFonts w:ascii="ＭＳ 明朝" w:eastAsia="ＭＳ 明朝" w:hAnsi="ＭＳ 明朝" w:hint="eastAsia"/>
          <w:szCs w:val="21"/>
        </w:rPr>
        <w:t>以下のとおり届け出ます。</w:t>
      </w:r>
    </w:p>
    <w:p w:rsidR="006E5654" w:rsidRDefault="006E5654" w:rsidP="00562829">
      <w:pPr>
        <w:snapToGrid w:val="0"/>
        <w:spacing w:line="360" w:lineRule="auto"/>
        <w:jc w:val="left"/>
        <w:rPr>
          <w:rFonts w:ascii="ＭＳ 明朝" w:eastAsia="ＭＳ 明朝" w:hAnsi="ＭＳ 明朝"/>
          <w:szCs w:val="21"/>
        </w:rPr>
      </w:pPr>
    </w:p>
    <w:p w:rsidR="006E5654" w:rsidRDefault="006E5654" w:rsidP="00562829">
      <w:pPr>
        <w:snapToGrid w:val="0"/>
        <w:spacing w:line="360" w:lineRule="auto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　届出内容</w:t>
      </w:r>
    </w:p>
    <w:p w:rsidR="006E5654" w:rsidRDefault="00BB6CB7" w:rsidP="00562829">
      <w:pPr>
        <w:pStyle w:val="a7"/>
        <w:numPr>
          <w:ilvl w:val="0"/>
          <w:numId w:val="3"/>
        </w:numPr>
        <w:snapToGrid w:val="0"/>
        <w:spacing w:line="360" w:lineRule="auto"/>
        <w:ind w:leftChars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申請者情報の変更</w:t>
      </w:r>
      <w:r w:rsidR="006E5654">
        <w:rPr>
          <w:rFonts w:ascii="ＭＳ 明朝" w:eastAsia="ＭＳ 明朝" w:hAnsi="ＭＳ 明朝" w:hint="eastAsia"/>
          <w:szCs w:val="21"/>
        </w:rPr>
        <w:t>（様式３－２）</w:t>
      </w:r>
    </w:p>
    <w:p w:rsidR="006E5654" w:rsidRDefault="003977AB" w:rsidP="00562829">
      <w:pPr>
        <w:pStyle w:val="a7"/>
        <w:numPr>
          <w:ilvl w:val="0"/>
          <w:numId w:val="3"/>
        </w:numPr>
        <w:snapToGrid w:val="0"/>
        <w:spacing w:line="360" w:lineRule="auto"/>
        <w:ind w:leftChars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なごやネイチャーポジティブ宣言の方針に沿った</w:t>
      </w:r>
      <w:r w:rsidR="001543D5">
        <w:rPr>
          <w:rFonts w:ascii="ＭＳ 明朝" w:eastAsia="ＭＳ 明朝" w:hAnsi="ＭＳ 明朝" w:hint="eastAsia"/>
          <w:szCs w:val="21"/>
        </w:rPr>
        <w:t>取組</w:t>
      </w:r>
      <w:r w:rsidR="006E5654">
        <w:rPr>
          <w:rFonts w:ascii="ＭＳ 明朝" w:eastAsia="ＭＳ 明朝" w:hAnsi="ＭＳ 明朝" w:hint="eastAsia"/>
          <w:szCs w:val="21"/>
        </w:rPr>
        <w:t>の変更（様式３－３）</w:t>
      </w:r>
    </w:p>
    <w:p w:rsidR="006E5654" w:rsidRDefault="006E5654" w:rsidP="00562829">
      <w:pPr>
        <w:pStyle w:val="a7"/>
        <w:numPr>
          <w:ilvl w:val="0"/>
          <w:numId w:val="3"/>
        </w:numPr>
        <w:snapToGrid w:val="0"/>
        <w:spacing w:line="360" w:lineRule="auto"/>
        <w:ind w:leftChars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生物多様性に関する</w:t>
      </w:r>
      <w:r w:rsidR="001543D5">
        <w:rPr>
          <w:rFonts w:ascii="ＭＳ 明朝" w:eastAsia="ＭＳ 明朝" w:hAnsi="ＭＳ 明朝" w:hint="eastAsia"/>
          <w:szCs w:val="21"/>
        </w:rPr>
        <w:t>取組</w:t>
      </w:r>
      <w:r>
        <w:rPr>
          <w:rFonts w:ascii="ＭＳ 明朝" w:eastAsia="ＭＳ 明朝" w:hAnsi="ＭＳ 明朝" w:hint="eastAsia"/>
          <w:szCs w:val="21"/>
        </w:rPr>
        <w:t>事例の掲載内容の変更</w:t>
      </w:r>
      <w:r w:rsidR="00A66F30">
        <w:rPr>
          <w:rFonts w:ascii="ＭＳ 明朝" w:eastAsia="ＭＳ 明朝" w:hAnsi="ＭＳ 明朝" w:hint="eastAsia"/>
          <w:szCs w:val="21"/>
        </w:rPr>
        <w:t>・追加・削除</w:t>
      </w:r>
      <w:r>
        <w:rPr>
          <w:rFonts w:ascii="ＭＳ 明朝" w:eastAsia="ＭＳ 明朝" w:hAnsi="ＭＳ 明朝" w:hint="eastAsia"/>
          <w:szCs w:val="21"/>
        </w:rPr>
        <w:t>（様式３－４）</w:t>
      </w:r>
    </w:p>
    <w:p w:rsidR="006E5654" w:rsidRDefault="006E5654" w:rsidP="00562829">
      <w:pPr>
        <w:pStyle w:val="a7"/>
        <w:numPr>
          <w:ilvl w:val="0"/>
          <w:numId w:val="3"/>
        </w:numPr>
        <w:snapToGrid w:val="0"/>
        <w:spacing w:line="360" w:lineRule="auto"/>
        <w:ind w:leftChars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保全活動に関するマッチングの掲載内容の変更</w:t>
      </w:r>
      <w:r w:rsidR="00A66F30">
        <w:rPr>
          <w:rFonts w:ascii="ＭＳ 明朝" w:eastAsia="ＭＳ 明朝" w:hAnsi="ＭＳ 明朝" w:hint="eastAsia"/>
          <w:szCs w:val="21"/>
        </w:rPr>
        <w:t>・削除</w:t>
      </w:r>
      <w:r>
        <w:rPr>
          <w:rFonts w:ascii="ＭＳ 明朝" w:eastAsia="ＭＳ 明朝" w:hAnsi="ＭＳ 明朝" w:hint="eastAsia"/>
          <w:szCs w:val="21"/>
        </w:rPr>
        <w:t>（様式３－５）</w:t>
      </w:r>
    </w:p>
    <w:p w:rsidR="006E5654" w:rsidRDefault="006E5654" w:rsidP="00562829">
      <w:pPr>
        <w:pStyle w:val="a7"/>
        <w:numPr>
          <w:ilvl w:val="0"/>
          <w:numId w:val="3"/>
        </w:numPr>
        <w:snapToGrid w:val="0"/>
        <w:spacing w:line="360" w:lineRule="auto"/>
        <w:ind w:leftChars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技術・サービスに関するマッチングの掲載内容の変更</w:t>
      </w:r>
      <w:r w:rsidR="00A66F30">
        <w:rPr>
          <w:rFonts w:ascii="ＭＳ 明朝" w:eastAsia="ＭＳ 明朝" w:hAnsi="ＭＳ 明朝" w:hint="eastAsia"/>
          <w:szCs w:val="21"/>
        </w:rPr>
        <w:t>・</w:t>
      </w:r>
      <w:r w:rsidR="003E0B98">
        <w:rPr>
          <w:rFonts w:ascii="ＭＳ 明朝" w:eastAsia="ＭＳ 明朝" w:hAnsi="ＭＳ 明朝" w:hint="eastAsia"/>
          <w:szCs w:val="21"/>
        </w:rPr>
        <w:t>追加・</w:t>
      </w:r>
      <w:r w:rsidR="00A66F30">
        <w:rPr>
          <w:rFonts w:ascii="ＭＳ 明朝" w:eastAsia="ＭＳ 明朝" w:hAnsi="ＭＳ 明朝" w:hint="eastAsia"/>
          <w:szCs w:val="21"/>
        </w:rPr>
        <w:t>削除</w:t>
      </w:r>
      <w:r>
        <w:rPr>
          <w:rFonts w:ascii="ＭＳ 明朝" w:eastAsia="ＭＳ 明朝" w:hAnsi="ＭＳ 明朝" w:hint="eastAsia"/>
          <w:szCs w:val="21"/>
        </w:rPr>
        <w:t>（様式３－６）</w:t>
      </w:r>
    </w:p>
    <w:p w:rsidR="006E5654" w:rsidRDefault="00562829" w:rsidP="00562829">
      <w:pPr>
        <w:pStyle w:val="a7"/>
        <w:numPr>
          <w:ilvl w:val="0"/>
          <w:numId w:val="3"/>
        </w:numPr>
        <w:snapToGrid w:val="0"/>
        <w:spacing w:line="360" w:lineRule="auto"/>
        <w:ind w:leftChars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なごやネイチャーポジティブパートナーの登録廃止</w:t>
      </w:r>
    </w:p>
    <w:p w:rsidR="00562829" w:rsidRDefault="00562829" w:rsidP="00562829">
      <w:pPr>
        <w:snapToGrid w:val="0"/>
        <w:spacing w:line="360" w:lineRule="auto"/>
        <w:jc w:val="left"/>
        <w:rPr>
          <w:rFonts w:ascii="ＭＳ 明朝" w:eastAsia="ＭＳ 明朝" w:hAnsi="ＭＳ 明朝"/>
          <w:szCs w:val="21"/>
        </w:rPr>
      </w:pPr>
    </w:p>
    <w:p w:rsidR="00562829" w:rsidRDefault="00562829" w:rsidP="00562829">
      <w:pPr>
        <w:snapToGrid w:val="0"/>
        <w:spacing w:line="360" w:lineRule="auto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　変更（廃止）年月日</w:t>
      </w:r>
    </w:p>
    <w:p w:rsidR="00562829" w:rsidRPr="00562829" w:rsidRDefault="00562829" w:rsidP="00562829">
      <w:pPr>
        <w:snapToGrid w:val="0"/>
        <w:spacing w:line="360" w:lineRule="auto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令和　年　月　日</w:t>
      </w:r>
    </w:p>
    <w:p w:rsidR="003977AB" w:rsidRDefault="003977AB" w:rsidP="00562829">
      <w:pPr>
        <w:spacing w:line="360" w:lineRule="auto"/>
        <w:rPr>
          <w:rFonts w:ascii="ＭＳ 明朝" w:eastAsia="ＭＳ 明朝" w:hAnsi="ＭＳ 明朝"/>
          <w:szCs w:val="21"/>
        </w:rPr>
      </w:pPr>
    </w:p>
    <w:sectPr w:rsidR="003977AB" w:rsidSect="00A67490">
      <w:pgSz w:w="11906" w:h="16838"/>
      <w:pgMar w:top="1134" w:right="851" w:bottom="1418" w:left="851" w:header="737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0A1" w:rsidRDefault="00A260A1" w:rsidP="00117AA2">
      <w:r>
        <w:separator/>
      </w:r>
    </w:p>
  </w:endnote>
  <w:endnote w:type="continuationSeparator" w:id="0">
    <w:p w:rsidR="00A260A1" w:rsidRDefault="00A260A1" w:rsidP="0011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0A1" w:rsidRDefault="00A260A1" w:rsidP="00117AA2">
      <w:r>
        <w:separator/>
      </w:r>
    </w:p>
  </w:footnote>
  <w:footnote w:type="continuationSeparator" w:id="0">
    <w:p w:rsidR="00A260A1" w:rsidRDefault="00A260A1" w:rsidP="00117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02BA3"/>
    <w:multiLevelType w:val="hybridMultilevel"/>
    <w:tmpl w:val="57A4B3BC"/>
    <w:lvl w:ilvl="0" w:tplc="40CADE50">
      <w:start w:val="2"/>
      <w:numFmt w:val="bullet"/>
      <w:lvlText w:val="□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" w15:restartNumberingAfterBreak="0">
    <w:nsid w:val="25723C0F"/>
    <w:multiLevelType w:val="hybridMultilevel"/>
    <w:tmpl w:val="815AD1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32226F"/>
    <w:multiLevelType w:val="hybridMultilevel"/>
    <w:tmpl w:val="C290A31C"/>
    <w:lvl w:ilvl="0" w:tplc="E0222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E3"/>
    <w:rsid w:val="00013587"/>
    <w:rsid w:val="00023FAF"/>
    <w:rsid w:val="000244B5"/>
    <w:rsid w:val="00030F91"/>
    <w:rsid w:val="00053908"/>
    <w:rsid w:val="000627C6"/>
    <w:rsid w:val="00086DA0"/>
    <w:rsid w:val="000A797A"/>
    <w:rsid w:val="000C66AF"/>
    <w:rsid w:val="000D1729"/>
    <w:rsid w:val="000E6A2B"/>
    <w:rsid w:val="00104888"/>
    <w:rsid w:val="001155C0"/>
    <w:rsid w:val="00117AA2"/>
    <w:rsid w:val="001543D5"/>
    <w:rsid w:val="0017471B"/>
    <w:rsid w:val="001868DD"/>
    <w:rsid w:val="00196DFB"/>
    <w:rsid w:val="001C65F4"/>
    <w:rsid w:val="001C7DB9"/>
    <w:rsid w:val="001E6074"/>
    <w:rsid w:val="001F4BD7"/>
    <w:rsid w:val="00201EED"/>
    <w:rsid w:val="00203E80"/>
    <w:rsid w:val="002171AF"/>
    <w:rsid w:val="002808C8"/>
    <w:rsid w:val="0029038B"/>
    <w:rsid w:val="0029743A"/>
    <w:rsid w:val="002B1A46"/>
    <w:rsid w:val="002B2795"/>
    <w:rsid w:val="002B4CD2"/>
    <w:rsid w:val="002E7EA9"/>
    <w:rsid w:val="002F0296"/>
    <w:rsid w:val="003210F2"/>
    <w:rsid w:val="00341EB9"/>
    <w:rsid w:val="003550CF"/>
    <w:rsid w:val="003977AB"/>
    <w:rsid w:val="003A5C34"/>
    <w:rsid w:val="003D3BD0"/>
    <w:rsid w:val="003E0B98"/>
    <w:rsid w:val="003E3B4D"/>
    <w:rsid w:val="003E7F3D"/>
    <w:rsid w:val="004059C1"/>
    <w:rsid w:val="00425916"/>
    <w:rsid w:val="00440066"/>
    <w:rsid w:val="00463076"/>
    <w:rsid w:val="00463D7D"/>
    <w:rsid w:val="00464751"/>
    <w:rsid w:val="005317FB"/>
    <w:rsid w:val="00542501"/>
    <w:rsid w:val="00547414"/>
    <w:rsid w:val="00562829"/>
    <w:rsid w:val="00587BCE"/>
    <w:rsid w:val="005C1BD5"/>
    <w:rsid w:val="00607090"/>
    <w:rsid w:val="00607A86"/>
    <w:rsid w:val="00626187"/>
    <w:rsid w:val="00637CD6"/>
    <w:rsid w:val="006626C7"/>
    <w:rsid w:val="00680746"/>
    <w:rsid w:val="006B045E"/>
    <w:rsid w:val="006D1F5F"/>
    <w:rsid w:val="006D76D8"/>
    <w:rsid w:val="006E274A"/>
    <w:rsid w:val="006E5654"/>
    <w:rsid w:val="006F5373"/>
    <w:rsid w:val="00732BB4"/>
    <w:rsid w:val="00737CA9"/>
    <w:rsid w:val="00741510"/>
    <w:rsid w:val="00746207"/>
    <w:rsid w:val="007574B7"/>
    <w:rsid w:val="0076683B"/>
    <w:rsid w:val="00782A65"/>
    <w:rsid w:val="00782ECE"/>
    <w:rsid w:val="00784043"/>
    <w:rsid w:val="0078795F"/>
    <w:rsid w:val="007D03BD"/>
    <w:rsid w:val="00845178"/>
    <w:rsid w:val="0084568F"/>
    <w:rsid w:val="00870C05"/>
    <w:rsid w:val="00871950"/>
    <w:rsid w:val="0087675D"/>
    <w:rsid w:val="008D3618"/>
    <w:rsid w:val="008E309D"/>
    <w:rsid w:val="00910A5E"/>
    <w:rsid w:val="00920B9E"/>
    <w:rsid w:val="0096452A"/>
    <w:rsid w:val="00972EB9"/>
    <w:rsid w:val="009D79E2"/>
    <w:rsid w:val="009E1F18"/>
    <w:rsid w:val="009F764D"/>
    <w:rsid w:val="00A030FD"/>
    <w:rsid w:val="00A260A1"/>
    <w:rsid w:val="00A36BDF"/>
    <w:rsid w:val="00A428D7"/>
    <w:rsid w:val="00A44265"/>
    <w:rsid w:val="00A46AF4"/>
    <w:rsid w:val="00A66F30"/>
    <w:rsid w:val="00A67490"/>
    <w:rsid w:val="00A70590"/>
    <w:rsid w:val="00A804C2"/>
    <w:rsid w:val="00A83E11"/>
    <w:rsid w:val="00AB5A00"/>
    <w:rsid w:val="00AB7DAB"/>
    <w:rsid w:val="00AD40F3"/>
    <w:rsid w:val="00B24436"/>
    <w:rsid w:val="00B2704A"/>
    <w:rsid w:val="00B46D0A"/>
    <w:rsid w:val="00B67F01"/>
    <w:rsid w:val="00B75A64"/>
    <w:rsid w:val="00B862E6"/>
    <w:rsid w:val="00B868E8"/>
    <w:rsid w:val="00B90199"/>
    <w:rsid w:val="00B928E2"/>
    <w:rsid w:val="00BB6CB7"/>
    <w:rsid w:val="00BC101E"/>
    <w:rsid w:val="00BD23F6"/>
    <w:rsid w:val="00C333FD"/>
    <w:rsid w:val="00C4647F"/>
    <w:rsid w:val="00C529DF"/>
    <w:rsid w:val="00C54221"/>
    <w:rsid w:val="00C655C9"/>
    <w:rsid w:val="00C80F8E"/>
    <w:rsid w:val="00CE2E92"/>
    <w:rsid w:val="00CF14EE"/>
    <w:rsid w:val="00D301EC"/>
    <w:rsid w:val="00D62810"/>
    <w:rsid w:val="00D85FC9"/>
    <w:rsid w:val="00D86836"/>
    <w:rsid w:val="00D9088B"/>
    <w:rsid w:val="00D95DF5"/>
    <w:rsid w:val="00DB083B"/>
    <w:rsid w:val="00DC28FD"/>
    <w:rsid w:val="00DC3120"/>
    <w:rsid w:val="00DF2F63"/>
    <w:rsid w:val="00E00993"/>
    <w:rsid w:val="00E02E75"/>
    <w:rsid w:val="00E03180"/>
    <w:rsid w:val="00E116A0"/>
    <w:rsid w:val="00E161AB"/>
    <w:rsid w:val="00E24492"/>
    <w:rsid w:val="00E37CD2"/>
    <w:rsid w:val="00E45099"/>
    <w:rsid w:val="00E503D6"/>
    <w:rsid w:val="00E81C98"/>
    <w:rsid w:val="00E82862"/>
    <w:rsid w:val="00E837CE"/>
    <w:rsid w:val="00E87042"/>
    <w:rsid w:val="00E932E3"/>
    <w:rsid w:val="00E96C32"/>
    <w:rsid w:val="00F0009D"/>
    <w:rsid w:val="00F154CD"/>
    <w:rsid w:val="00F2052D"/>
    <w:rsid w:val="00F339D0"/>
    <w:rsid w:val="00F33FEC"/>
    <w:rsid w:val="00F56422"/>
    <w:rsid w:val="00F71691"/>
    <w:rsid w:val="00F7226B"/>
    <w:rsid w:val="00F73BE0"/>
    <w:rsid w:val="00F75B77"/>
    <w:rsid w:val="00F75B7F"/>
    <w:rsid w:val="00FA7A58"/>
    <w:rsid w:val="00FC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076456D"/>
  <w15:chartTrackingRefBased/>
  <w15:docId w15:val="{567A2280-BBA1-4C1F-80A2-D101208D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A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AA2"/>
  </w:style>
  <w:style w:type="paragraph" w:styleId="a5">
    <w:name w:val="footer"/>
    <w:basedOn w:val="a"/>
    <w:link w:val="a6"/>
    <w:uiPriority w:val="99"/>
    <w:unhideWhenUsed/>
    <w:rsid w:val="00117A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AA2"/>
  </w:style>
  <w:style w:type="paragraph" w:styleId="a7">
    <w:name w:val="List Paragraph"/>
    <w:basedOn w:val="a"/>
    <w:uiPriority w:val="34"/>
    <w:qFormat/>
    <w:rsid w:val="0029743A"/>
    <w:pPr>
      <w:ind w:leftChars="400" w:left="840"/>
    </w:pPr>
  </w:style>
  <w:style w:type="table" w:styleId="a8">
    <w:name w:val="Table Grid"/>
    <w:basedOn w:val="a1"/>
    <w:uiPriority w:val="39"/>
    <w:rsid w:val="001F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F33FEC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F33FEC"/>
  </w:style>
  <w:style w:type="character" w:styleId="ab">
    <w:name w:val="footnote reference"/>
    <w:basedOn w:val="a0"/>
    <w:uiPriority w:val="99"/>
    <w:semiHidden/>
    <w:unhideWhenUsed/>
    <w:rsid w:val="00F33FE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46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464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6D867-645F-43F5-A4A3-1D661832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総務局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古屋市総務局</dc:creator>
  <cp:keywords/>
  <dc:description/>
  <cp:lastModifiedBy>稲垣 彩</cp:lastModifiedBy>
  <cp:revision>64</cp:revision>
  <dcterms:created xsi:type="dcterms:W3CDTF">2023-09-25T04:26:00Z</dcterms:created>
  <dcterms:modified xsi:type="dcterms:W3CDTF">2024-05-23T09:14:00Z</dcterms:modified>
</cp:coreProperties>
</file>